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课程实践中的教师角色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课程实践中的教师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25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物理新课程实践中的教师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